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4B" w:rsidRPr="006A35A4" w:rsidRDefault="00BB384B" w:rsidP="00C973F1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F235CB" w:rsidRPr="006A35A4" w:rsidRDefault="00C973F1" w:rsidP="00C973F1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A35A4">
        <w:rPr>
          <w:rFonts w:ascii="Tahoma" w:hAnsi="Tahoma" w:cs="Tahoma"/>
          <w:b/>
          <w:sz w:val="21"/>
          <w:szCs w:val="21"/>
        </w:rPr>
        <w:t>Отчет</w:t>
      </w:r>
    </w:p>
    <w:p w:rsidR="00B36E57" w:rsidRPr="006A35A4" w:rsidRDefault="00BB384B" w:rsidP="00B36E5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A35A4">
        <w:rPr>
          <w:rFonts w:ascii="Tahoma" w:hAnsi="Tahoma" w:cs="Tahoma"/>
          <w:b/>
          <w:sz w:val="21"/>
          <w:szCs w:val="21"/>
        </w:rPr>
        <w:t>о</w:t>
      </w:r>
      <w:r w:rsidR="00C973F1" w:rsidRPr="006A35A4">
        <w:rPr>
          <w:rFonts w:ascii="Tahoma" w:hAnsi="Tahoma" w:cs="Tahoma"/>
          <w:b/>
          <w:sz w:val="21"/>
          <w:szCs w:val="21"/>
        </w:rPr>
        <w:t xml:space="preserve"> работе с письменными</w:t>
      </w:r>
      <w:r w:rsidR="00B36E57" w:rsidRPr="006A35A4">
        <w:rPr>
          <w:rFonts w:ascii="Tahoma" w:hAnsi="Tahoma" w:cs="Tahoma"/>
          <w:b/>
          <w:sz w:val="21"/>
          <w:szCs w:val="21"/>
        </w:rPr>
        <w:t xml:space="preserve"> </w:t>
      </w:r>
      <w:r w:rsidR="00C973F1" w:rsidRPr="006A35A4">
        <w:rPr>
          <w:rFonts w:ascii="Tahoma" w:hAnsi="Tahoma" w:cs="Tahoma"/>
          <w:b/>
          <w:sz w:val="21"/>
          <w:szCs w:val="21"/>
        </w:rPr>
        <w:t>обращениями граждан</w:t>
      </w:r>
      <w:r w:rsidR="00B36E57" w:rsidRPr="006A35A4">
        <w:rPr>
          <w:rFonts w:ascii="Tahoma" w:hAnsi="Tahoma" w:cs="Tahoma"/>
          <w:b/>
          <w:sz w:val="21"/>
          <w:szCs w:val="21"/>
        </w:rPr>
        <w:t xml:space="preserve"> </w:t>
      </w:r>
    </w:p>
    <w:p w:rsidR="00B36E57" w:rsidRPr="006A35A4" w:rsidRDefault="00B36E57" w:rsidP="00B36E5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A35A4">
        <w:rPr>
          <w:rFonts w:ascii="Tahoma" w:hAnsi="Tahoma" w:cs="Tahoma"/>
          <w:b/>
          <w:sz w:val="21"/>
          <w:szCs w:val="21"/>
        </w:rPr>
        <w:t>в Управлении социальной защиты населения</w:t>
      </w:r>
    </w:p>
    <w:p w:rsidR="00C973F1" w:rsidRPr="006A35A4" w:rsidRDefault="00B36E57" w:rsidP="00B36E57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A35A4">
        <w:rPr>
          <w:rFonts w:ascii="Tahoma" w:hAnsi="Tahoma" w:cs="Tahoma"/>
          <w:b/>
          <w:sz w:val="21"/>
          <w:szCs w:val="21"/>
        </w:rPr>
        <w:t>администрации города Троицка</w:t>
      </w:r>
    </w:p>
    <w:p w:rsidR="00C973F1" w:rsidRPr="006A35A4" w:rsidRDefault="008E7A9B" w:rsidP="00C973F1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6A35A4">
        <w:rPr>
          <w:rFonts w:ascii="Tahoma" w:hAnsi="Tahoma" w:cs="Tahoma"/>
          <w:b/>
          <w:sz w:val="21"/>
          <w:szCs w:val="21"/>
        </w:rPr>
        <w:t>за</w:t>
      </w:r>
      <w:r w:rsidR="00F023DD" w:rsidRPr="006A35A4">
        <w:rPr>
          <w:rFonts w:ascii="Tahoma" w:hAnsi="Tahoma" w:cs="Tahoma"/>
          <w:b/>
          <w:sz w:val="21"/>
          <w:szCs w:val="21"/>
        </w:rPr>
        <w:t xml:space="preserve"> </w:t>
      </w:r>
      <w:r w:rsidR="008900F1" w:rsidRPr="006A35A4">
        <w:rPr>
          <w:rFonts w:ascii="Tahoma" w:hAnsi="Tahoma" w:cs="Tahoma"/>
          <w:b/>
          <w:sz w:val="21"/>
          <w:szCs w:val="21"/>
          <w:lang w:val="en-US"/>
        </w:rPr>
        <w:t>I</w:t>
      </w:r>
      <w:r w:rsidR="008900F1" w:rsidRPr="006A35A4">
        <w:rPr>
          <w:rFonts w:ascii="Tahoma" w:hAnsi="Tahoma" w:cs="Tahoma"/>
          <w:b/>
          <w:sz w:val="21"/>
          <w:szCs w:val="21"/>
        </w:rPr>
        <w:t xml:space="preserve">  полугодие</w:t>
      </w:r>
      <w:r w:rsidR="005D50B9" w:rsidRPr="006A35A4">
        <w:rPr>
          <w:rFonts w:ascii="Tahoma" w:hAnsi="Tahoma" w:cs="Tahoma"/>
          <w:b/>
          <w:sz w:val="21"/>
          <w:szCs w:val="21"/>
        </w:rPr>
        <w:t xml:space="preserve"> </w:t>
      </w:r>
      <w:r w:rsidR="00F023DD" w:rsidRPr="006A35A4">
        <w:rPr>
          <w:rFonts w:ascii="Tahoma" w:hAnsi="Tahoma" w:cs="Tahoma"/>
          <w:b/>
          <w:sz w:val="21"/>
          <w:szCs w:val="21"/>
        </w:rPr>
        <w:t>201</w:t>
      </w:r>
      <w:r w:rsidR="00862B73" w:rsidRPr="006A35A4">
        <w:rPr>
          <w:rFonts w:ascii="Tahoma" w:hAnsi="Tahoma" w:cs="Tahoma"/>
          <w:b/>
          <w:sz w:val="21"/>
          <w:szCs w:val="21"/>
        </w:rPr>
        <w:t>6</w:t>
      </w:r>
      <w:r w:rsidR="00C973F1" w:rsidRPr="006A35A4">
        <w:rPr>
          <w:rFonts w:ascii="Tahoma" w:hAnsi="Tahoma" w:cs="Tahoma"/>
          <w:b/>
          <w:sz w:val="21"/>
          <w:szCs w:val="21"/>
        </w:rPr>
        <w:t xml:space="preserve"> год</w:t>
      </w:r>
      <w:r w:rsidR="005D50B9" w:rsidRPr="006A35A4">
        <w:rPr>
          <w:rFonts w:ascii="Tahoma" w:hAnsi="Tahoma" w:cs="Tahoma"/>
          <w:b/>
          <w:sz w:val="21"/>
          <w:szCs w:val="21"/>
        </w:rPr>
        <w:t>а</w:t>
      </w:r>
    </w:p>
    <w:p w:rsidR="00C973F1" w:rsidRPr="006A35A4" w:rsidRDefault="00C973F1" w:rsidP="00C973F1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>Форма 1</w:t>
      </w:r>
    </w:p>
    <w:p w:rsidR="00C973F1" w:rsidRPr="006A35A4" w:rsidRDefault="00C973F1" w:rsidP="00C973F1">
      <w:pPr>
        <w:tabs>
          <w:tab w:val="left" w:pos="7403"/>
        </w:tabs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711"/>
        <w:gridCol w:w="1570"/>
        <w:gridCol w:w="1332"/>
        <w:gridCol w:w="1224"/>
        <w:gridCol w:w="1225"/>
        <w:gridCol w:w="1270"/>
      </w:tblGrid>
      <w:tr w:rsidR="00C973F1" w:rsidRPr="006A35A4" w:rsidTr="006A35A4">
        <w:trPr>
          <w:jc w:val="center"/>
        </w:trPr>
        <w:tc>
          <w:tcPr>
            <w:tcW w:w="5468" w:type="dxa"/>
            <w:gridSpan w:val="4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Поступило</w:t>
            </w:r>
          </w:p>
        </w:tc>
        <w:tc>
          <w:tcPr>
            <w:tcW w:w="4103" w:type="dxa"/>
            <w:gridSpan w:val="3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ассмотрено в срок</w:t>
            </w:r>
          </w:p>
        </w:tc>
      </w:tr>
      <w:tr w:rsidR="00C973F1" w:rsidRPr="006A35A4" w:rsidTr="006A35A4">
        <w:trPr>
          <w:jc w:val="center"/>
        </w:trPr>
        <w:tc>
          <w:tcPr>
            <w:tcW w:w="1367" w:type="dxa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сего в УСЗН</w:t>
            </w:r>
          </w:p>
        </w:tc>
        <w:tc>
          <w:tcPr>
            <w:tcW w:w="1367" w:type="dxa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Из администрации</w:t>
            </w:r>
          </w:p>
        </w:tc>
        <w:tc>
          <w:tcPr>
            <w:tcW w:w="1367" w:type="dxa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Из Министерства</w:t>
            </w:r>
          </w:p>
        </w:tc>
        <w:tc>
          <w:tcPr>
            <w:tcW w:w="1367" w:type="dxa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т заявителя</w:t>
            </w:r>
          </w:p>
        </w:tc>
        <w:tc>
          <w:tcPr>
            <w:tcW w:w="1367" w:type="dxa"/>
          </w:tcPr>
          <w:p w:rsidR="00C973F1" w:rsidRPr="006A35A4" w:rsidRDefault="00DD37D4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До 7</w:t>
            </w:r>
            <w:r w:rsidR="00C973F1" w:rsidRPr="006A35A4">
              <w:rPr>
                <w:rFonts w:ascii="Tahoma" w:hAnsi="Tahoma" w:cs="Tahoma"/>
                <w:sz w:val="21"/>
                <w:szCs w:val="21"/>
              </w:rPr>
              <w:t xml:space="preserve"> дней</w:t>
            </w:r>
          </w:p>
        </w:tc>
        <w:tc>
          <w:tcPr>
            <w:tcW w:w="1368" w:type="dxa"/>
          </w:tcPr>
          <w:p w:rsidR="00C973F1" w:rsidRPr="006A35A4" w:rsidRDefault="00C973F1" w:rsidP="00C973F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До 15 дней</w:t>
            </w:r>
          </w:p>
        </w:tc>
        <w:tc>
          <w:tcPr>
            <w:tcW w:w="1368" w:type="dxa"/>
          </w:tcPr>
          <w:p w:rsidR="00C973F1" w:rsidRPr="006A35A4" w:rsidRDefault="00C973F1" w:rsidP="00DD37D4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 xml:space="preserve">До </w:t>
            </w:r>
            <w:r w:rsidR="00DD37D4" w:rsidRPr="006A35A4">
              <w:rPr>
                <w:rFonts w:ascii="Tahoma" w:hAnsi="Tahoma" w:cs="Tahoma"/>
                <w:sz w:val="21"/>
                <w:szCs w:val="21"/>
              </w:rPr>
              <w:t>1 месяца</w:t>
            </w:r>
          </w:p>
        </w:tc>
      </w:tr>
      <w:tr w:rsidR="00C973F1" w:rsidRPr="006A35A4" w:rsidTr="006A35A4">
        <w:trPr>
          <w:jc w:val="center"/>
        </w:trPr>
        <w:tc>
          <w:tcPr>
            <w:tcW w:w="1367" w:type="dxa"/>
          </w:tcPr>
          <w:p w:rsidR="00C973F1" w:rsidRPr="006A35A4" w:rsidRDefault="008900F1" w:rsidP="00723AE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37</w:t>
            </w:r>
          </w:p>
        </w:tc>
        <w:tc>
          <w:tcPr>
            <w:tcW w:w="1367" w:type="dxa"/>
          </w:tcPr>
          <w:p w:rsidR="00C973F1" w:rsidRPr="006A35A4" w:rsidRDefault="008900F1" w:rsidP="00746A6C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65</w:t>
            </w:r>
          </w:p>
        </w:tc>
        <w:tc>
          <w:tcPr>
            <w:tcW w:w="1367" w:type="dxa"/>
          </w:tcPr>
          <w:p w:rsidR="00C973F1" w:rsidRPr="006A35A4" w:rsidRDefault="008900F1" w:rsidP="009E161E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1367" w:type="dxa"/>
          </w:tcPr>
          <w:p w:rsidR="00C973F1" w:rsidRPr="006A35A4" w:rsidRDefault="008900F1" w:rsidP="00723AE1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71</w:t>
            </w:r>
          </w:p>
        </w:tc>
        <w:tc>
          <w:tcPr>
            <w:tcW w:w="1367" w:type="dxa"/>
          </w:tcPr>
          <w:p w:rsidR="00C973F1" w:rsidRPr="006A35A4" w:rsidRDefault="008900F1" w:rsidP="00F54394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1</w:t>
            </w:r>
          </w:p>
        </w:tc>
        <w:tc>
          <w:tcPr>
            <w:tcW w:w="1368" w:type="dxa"/>
          </w:tcPr>
          <w:p w:rsidR="00C973F1" w:rsidRPr="006A35A4" w:rsidRDefault="008900F1" w:rsidP="008E63AC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61</w:t>
            </w:r>
          </w:p>
        </w:tc>
        <w:tc>
          <w:tcPr>
            <w:tcW w:w="1368" w:type="dxa"/>
          </w:tcPr>
          <w:p w:rsidR="00C973F1" w:rsidRPr="006A35A4" w:rsidRDefault="008900F1" w:rsidP="00746A6C">
            <w:pPr>
              <w:tabs>
                <w:tab w:val="left" w:pos="7403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45</w:t>
            </w:r>
          </w:p>
        </w:tc>
      </w:tr>
    </w:tbl>
    <w:p w:rsidR="00C973F1" w:rsidRPr="006A35A4" w:rsidRDefault="00C973F1" w:rsidP="00C973F1">
      <w:pPr>
        <w:tabs>
          <w:tab w:val="left" w:pos="7403"/>
        </w:tabs>
        <w:rPr>
          <w:rFonts w:ascii="Tahoma" w:hAnsi="Tahoma" w:cs="Tahoma"/>
          <w:sz w:val="21"/>
          <w:szCs w:val="21"/>
        </w:rPr>
      </w:pPr>
    </w:p>
    <w:p w:rsidR="00C973F1" w:rsidRPr="006A35A4" w:rsidRDefault="00C973F1" w:rsidP="00C973F1">
      <w:pPr>
        <w:tabs>
          <w:tab w:val="left" w:pos="7403"/>
        </w:tabs>
        <w:rPr>
          <w:rFonts w:ascii="Tahoma" w:hAnsi="Tahoma" w:cs="Tahoma"/>
          <w:sz w:val="21"/>
          <w:szCs w:val="21"/>
        </w:rPr>
      </w:pPr>
    </w:p>
    <w:p w:rsidR="00DB3015" w:rsidRPr="006A35A4" w:rsidRDefault="0000043C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 xml:space="preserve">Начальник </w:t>
      </w:r>
      <w:r w:rsidR="00DB3015" w:rsidRPr="006A35A4">
        <w:rPr>
          <w:rFonts w:ascii="Tahoma" w:hAnsi="Tahoma" w:cs="Tahoma"/>
          <w:sz w:val="21"/>
          <w:szCs w:val="21"/>
        </w:rPr>
        <w:t>Управления социальной защиты населения</w:t>
      </w:r>
    </w:p>
    <w:p w:rsidR="00DB3015" w:rsidRPr="006A35A4" w:rsidRDefault="00DB3015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 xml:space="preserve">администрации города Троицка    ______________________ </w:t>
      </w:r>
      <w:r w:rsidR="00862B73" w:rsidRPr="006A35A4">
        <w:rPr>
          <w:rFonts w:ascii="Tahoma" w:hAnsi="Tahoma" w:cs="Tahoma"/>
          <w:sz w:val="21"/>
          <w:szCs w:val="21"/>
        </w:rPr>
        <w:t xml:space="preserve"> С.О.</w:t>
      </w:r>
      <w:r w:rsidR="007D739D">
        <w:rPr>
          <w:rFonts w:ascii="Tahoma" w:hAnsi="Tahoma" w:cs="Tahoma"/>
          <w:sz w:val="21"/>
          <w:szCs w:val="21"/>
        </w:rPr>
        <w:t xml:space="preserve"> </w:t>
      </w:r>
      <w:r w:rsidR="00862B73" w:rsidRPr="006A35A4">
        <w:rPr>
          <w:rFonts w:ascii="Tahoma" w:hAnsi="Tahoma" w:cs="Tahoma"/>
          <w:sz w:val="21"/>
          <w:szCs w:val="21"/>
        </w:rPr>
        <w:t>Григорян</w:t>
      </w:r>
    </w:p>
    <w:p w:rsidR="00C973F1" w:rsidRPr="006A35A4" w:rsidRDefault="00C973F1">
      <w:pPr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br w:type="page"/>
      </w:r>
      <w:bookmarkStart w:id="0" w:name="_GoBack"/>
      <w:bookmarkEnd w:id="0"/>
    </w:p>
    <w:p w:rsidR="00316907" w:rsidRPr="006A35A4" w:rsidRDefault="00316907" w:rsidP="00C973F1">
      <w:pPr>
        <w:tabs>
          <w:tab w:val="left" w:pos="7403"/>
        </w:tabs>
        <w:jc w:val="right"/>
        <w:rPr>
          <w:rFonts w:ascii="Tahoma" w:hAnsi="Tahoma" w:cs="Tahoma"/>
          <w:sz w:val="21"/>
          <w:szCs w:val="21"/>
        </w:rPr>
      </w:pPr>
    </w:p>
    <w:p w:rsidR="00C973F1" w:rsidRPr="006A35A4" w:rsidRDefault="00C973F1" w:rsidP="00C973F1">
      <w:pPr>
        <w:tabs>
          <w:tab w:val="left" w:pos="7403"/>
        </w:tabs>
        <w:jc w:val="right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>Форма №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20"/>
        <w:gridCol w:w="1950"/>
      </w:tblGrid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 xml:space="preserve">Категория </w:t>
            </w:r>
            <w:proofErr w:type="gramStart"/>
            <w:r w:rsidRPr="006A35A4">
              <w:rPr>
                <w:rFonts w:ascii="Tahoma" w:hAnsi="Tahoma" w:cs="Tahoma"/>
                <w:sz w:val="21"/>
                <w:szCs w:val="21"/>
              </w:rPr>
              <w:t>обратившихся</w:t>
            </w:r>
            <w:proofErr w:type="gramEnd"/>
          </w:p>
        </w:tc>
        <w:tc>
          <w:tcPr>
            <w:tcW w:w="195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сего в УСЗН</w:t>
            </w:r>
          </w:p>
        </w:tc>
      </w:tr>
      <w:tr w:rsidR="00197341" w:rsidRPr="006A35A4" w:rsidTr="006A35A4">
        <w:trPr>
          <w:trHeight w:val="153"/>
          <w:jc w:val="center"/>
        </w:trPr>
        <w:tc>
          <w:tcPr>
            <w:tcW w:w="7620" w:type="dxa"/>
          </w:tcPr>
          <w:p w:rsidR="00197341" w:rsidRPr="006A35A4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аботающие граждане, не пенсионеры</w:t>
            </w:r>
          </w:p>
        </w:tc>
        <w:tc>
          <w:tcPr>
            <w:tcW w:w="1950" w:type="dxa"/>
          </w:tcPr>
          <w:p w:rsidR="00197341" w:rsidRPr="006A35A4" w:rsidRDefault="0019734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97341" w:rsidRPr="006A35A4" w:rsidTr="006A35A4">
        <w:trPr>
          <w:trHeight w:val="152"/>
          <w:jc w:val="center"/>
        </w:trPr>
        <w:tc>
          <w:tcPr>
            <w:tcW w:w="7620" w:type="dxa"/>
          </w:tcPr>
          <w:p w:rsidR="00197341" w:rsidRPr="006A35A4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Безработные граждане (не пенсионеры)</w:t>
            </w:r>
          </w:p>
        </w:tc>
        <w:tc>
          <w:tcPr>
            <w:tcW w:w="1950" w:type="dxa"/>
          </w:tcPr>
          <w:p w:rsidR="00197341" w:rsidRPr="006A35A4" w:rsidRDefault="00197341" w:rsidP="000C55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Пенсионеры по старости</w:t>
            </w:r>
          </w:p>
        </w:tc>
        <w:tc>
          <w:tcPr>
            <w:tcW w:w="1950" w:type="dxa"/>
          </w:tcPr>
          <w:p w:rsidR="00C973F1" w:rsidRPr="006A35A4" w:rsidRDefault="008900F1" w:rsidP="003A50D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</w:t>
            </w:r>
            <w:r w:rsidR="005D0886" w:rsidRPr="006A35A4">
              <w:rPr>
                <w:rFonts w:ascii="Tahoma" w:hAnsi="Tahoma" w:cs="Tahoma"/>
                <w:sz w:val="21"/>
                <w:szCs w:val="21"/>
              </w:rPr>
              <w:t>4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Семьи умерших (погибших) кормильцев</w:t>
            </w:r>
          </w:p>
        </w:tc>
        <w:tc>
          <w:tcPr>
            <w:tcW w:w="1950" w:type="dxa"/>
          </w:tcPr>
          <w:p w:rsidR="00C973F1" w:rsidRPr="006A35A4" w:rsidRDefault="00C973F1" w:rsidP="00F97DC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Получатели пособий на детей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Семьи погибших (умерших) военнослужащих</w:t>
            </w:r>
          </w:p>
        </w:tc>
        <w:tc>
          <w:tcPr>
            <w:tcW w:w="1950" w:type="dxa"/>
          </w:tcPr>
          <w:p w:rsidR="00C973F1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 xml:space="preserve">Участники </w:t>
            </w:r>
            <w:r w:rsidR="00EA4802" w:rsidRPr="006A35A4">
              <w:rPr>
                <w:rFonts w:ascii="Tahoma" w:hAnsi="Tahoma" w:cs="Tahoma"/>
                <w:sz w:val="21"/>
                <w:szCs w:val="21"/>
              </w:rPr>
              <w:t xml:space="preserve">и инвалиды </w:t>
            </w:r>
            <w:r w:rsidRPr="006A35A4">
              <w:rPr>
                <w:rFonts w:ascii="Tahoma" w:hAnsi="Tahoma" w:cs="Tahoma"/>
                <w:sz w:val="21"/>
                <w:szCs w:val="21"/>
              </w:rPr>
              <w:t>ВОВ</w:t>
            </w:r>
            <w:r w:rsidR="00EA4802" w:rsidRPr="006A35A4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950" w:type="dxa"/>
          </w:tcPr>
          <w:p w:rsidR="00C973F1" w:rsidRPr="006A35A4" w:rsidRDefault="008900F1" w:rsidP="00F97DC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Труженики тыла</w:t>
            </w:r>
          </w:p>
        </w:tc>
        <w:tc>
          <w:tcPr>
            <w:tcW w:w="1950" w:type="dxa"/>
          </w:tcPr>
          <w:p w:rsidR="00C973F1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7</w:t>
            </w:r>
          </w:p>
        </w:tc>
      </w:tr>
      <w:tr w:rsidR="00197341" w:rsidRPr="006A35A4" w:rsidTr="006A35A4">
        <w:trPr>
          <w:trHeight w:val="153"/>
          <w:jc w:val="center"/>
        </w:trPr>
        <w:tc>
          <w:tcPr>
            <w:tcW w:w="7620" w:type="dxa"/>
          </w:tcPr>
          <w:p w:rsidR="00197341" w:rsidRPr="006A35A4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еабилитированные лица</w:t>
            </w:r>
          </w:p>
        </w:tc>
        <w:tc>
          <w:tcPr>
            <w:tcW w:w="1950" w:type="dxa"/>
          </w:tcPr>
          <w:p w:rsidR="00197341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197341" w:rsidRPr="006A35A4" w:rsidTr="006A35A4">
        <w:trPr>
          <w:trHeight w:val="152"/>
          <w:jc w:val="center"/>
        </w:trPr>
        <w:tc>
          <w:tcPr>
            <w:tcW w:w="7620" w:type="dxa"/>
          </w:tcPr>
          <w:p w:rsidR="00197341" w:rsidRPr="006A35A4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Почетные доноры</w:t>
            </w:r>
          </w:p>
        </w:tc>
        <w:tc>
          <w:tcPr>
            <w:tcW w:w="1950" w:type="dxa"/>
          </w:tcPr>
          <w:p w:rsidR="00197341" w:rsidRPr="006A35A4" w:rsidRDefault="0019734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97341" w:rsidRPr="006A35A4" w:rsidTr="006A35A4">
        <w:trPr>
          <w:trHeight w:val="153"/>
          <w:jc w:val="center"/>
        </w:trPr>
        <w:tc>
          <w:tcPr>
            <w:tcW w:w="7620" w:type="dxa"/>
          </w:tcPr>
          <w:p w:rsidR="00197341" w:rsidRPr="006A35A4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етераны труда</w:t>
            </w:r>
          </w:p>
        </w:tc>
        <w:tc>
          <w:tcPr>
            <w:tcW w:w="1950" w:type="dxa"/>
          </w:tcPr>
          <w:p w:rsidR="00197341" w:rsidRPr="006A35A4" w:rsidRDefault="008900F1" w:rsidP="003975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9</w:t>
            </w:r>
          </w:p>
        </w:tc>
      </w:tr>
      <w:tr w:rsidR="00197341" w:rsidRPr="006A35A4" w:rsidTr="006A35A4">
        <w:trPr>
          <w:trHeight w:val="152"/>
          <w:jc w:val="center"/>
        </w:trPr>
        <w:tc>
          <w:tcPr>
            <w:tcW w:w="7620" w:type="dxa"/>
          </w:tcPr>
          <w:p w:rsidR="00197341" w:rsidRPr="006A35A4" w:rsidRDefault="0019734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етераны труда Челябинской области</w:t>
            </w:r>
          </w:p>
        </w:tc>
        <w:tc>
          <w:tcPr>
            <w:tcW w:w="1950" w:type="dxa"/>
          </w:tcPr>
          <w:p w:rsidR="00197341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етераны военной службы</w:t>
            </w:r>
            <w:r w:rsidR="00197341" w:rsidRPr="006A35A4">
              <w:rPr>
                <w:rFonts w:ascii="Tahoma" w:hAnsi="Tahoma" w:cs="Tahoma"/>
                <w:sz w:val="21"/>
                <w:szCs w:val="21"/>
              </w:rPr>
              <w:t xml:space="preserve"> и боевых действий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Герои Советского Союза, РФ, полные кавалеры ордена Славы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Инвалиды всех групп</w:t>
            </w:r>
          </w:p>
        </w:tc>
        <w:tc>
          <w:tcPr>
            <w:tcW w:w="1950" w:type="dxa"/>
          </w:tcPr>
          <w:p w:rsidR="00C973F1" w:rsidRPr="006A35A4" w:rsidRDefault="008900F1" w:rsidP="003975D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41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Дети-инвалиды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Лица, пострадавшие от радиации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Неполные семьи</w:t>
            </w:r>
          </w:p>
        </w:tc>
        <w:tc>
          <w:tcPr>
            <w:tcW w:w="1950" w:type="dxa"/>
          </w:tcPr>
          <w:p w:rsidR="00C973F1" w:rsidRPr="006A35A4" w:rsidRDefault="008900F1" w:rsidP="000C55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Многодетные семьи</w:t>
            </w:r>
          </w:p>
        </w:tc>
        <w:tc>
          <w:tcPr>
            <w:tcW w:w="1950" w:type="dxa"/>
          </w:tcPr>
          <w:p w:rsidR="00C973F1" w:rsidRPr="006A35A4" w:rsidRDefault="008900F1" w:rsidP="000C55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8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Семьи с детьми-инвалидами</w:t>
            </w:r>
          </w:p>
        </w:tc>
        <w:tc>
          <w:tcPr>
            <w:tcW w:w="1950" w:type="dxa"/>
          </w:tcPr>
          <w:p w:rsidR="00C973F1" w:rsidRPr="006A35A4" w:rsidRDefault="008900F1" w:rsidP="009B272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Другие семьи с детьми</w:t>
            </w:r>
          </w:p>
        </w:tc>
        <w:tc>
          <w:tcPr>
            <w:tcW w:w="1950" w:type="dxa"/>
          </w:tcPr>
          <w:p w:rsidR="00C973F1" w:rsidRPr="006A35A4" w:rsidRDefault="008900F1" w:rsidP="00FD06C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5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19734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6A35A4">
              <w:rPr>
                <w:rFonts w:ascii="Tahoma" w:hAnsi="Tahoma" w:cs="Tahoma"/>
                <w:sz w:val="21"/>
                <w:szCs w:val="21"/>
              </w:rPr>
              <w:t>О</w:t>
            </w:r>
            <w:r w:rsidR="00197341" w:rsidRPr="006A35A4">
              <w:rPr>
                <w:rFonts w:ascii="Tahoma" w:hAnsi="Tahoma" w:cs="Tahoma"/>
                <w:sz w:val="21"/>
                <w:szCs w:val="21"/>
              </w:rPr>
              <w:t>беспечиваемые</w:t>
            </w:r>
            <w:proofErr w:type="gramEnd"/>
            <w:r w:rsidRPr="006A35A4">
              <w:rPr>
                <w:rFonts w:ascii="Tahoma" w:hAnsi="Tahoma" w:cs="Tahoma"/>
                <w:sz w:val="21"/>
                <w:szCs w:val="21"/>
              </w:rPr>
              <w:t xml:space="preserve"> стационарных учреждений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19734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proofErr w:type="gramStart"/>
            <w:r w:rsidRPr="006A35A4">
              <w:rPr>
                <w:rFonts w:ascii="Tahoma" w:hAnsi="Tahoma" w:cs="Tahoma"/>
                <w:sz w:val="21"/>
                <w:szCs w:val="21"/>
              </w:rPr>
              <w:t>Родственники</w:t>
            </w:r>
            <w:proofErr w:type="gramEnd"/>
            <w:r w:rsidRPr="006A35A4">
              <w:rPr>
                <w:rFonts w:ascii="Tahoma" w:hAnsi="Tahoma" w:cs="Tahoma"/>
                <w:sz w:val="21"/>
                <w:szCs w:val="21"/>
              </w:rPr>
              <w:t xml:space="preserve"> об</w:t>
            </w:r>
            <w:r w:rsidR="00197341" w:rsidRPr="006A35A4">
              <w:rPr>
                <w:rFonts w:ascii="Tahoma" w:hAnsi="Tahoma" w:cs="Tahoma"/>
                <w:sz w:val="21"/>
                <w:szCs w:val="21"/>
              </w:rPr>
              <w:t>еспечиваемые</w:t>
            </w:r>
            <w:r w:rsidRPr="006A35A4">
              <w:rPr>
                <w:rFonts w:ascii="Tahoma" w:hAnsi="Tahoma" w:cs="Tahoma"/>
                <w:sz w:val="21"/>
                <w:szCs w:val="21"/>
              </w:rPr>
              <w:t xml:space="preserve"> стационарных учреждений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сужденные, отбывающие наказание в местах лишения свободы</w:t>
            </w:r>
          </w:p>
        </w:tc>
        <w:tc>
          <w:tcPr>
            <w:tcW w:w="1950" w:type="dxa"/>
          </w:tcPr>
          <w:p w:rsidR="00C973F1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аботники муниципальных органов и учреждений социальной защиты населения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Члены общественных объединений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Лица без определенного места жительства (бомж)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Сельские специалисты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пекуны, попечители, приемные родители, усыновители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Лица из числа детей-сирот и детей, оставшихся без попечения родителей</w:t>
            </w:r>
          </w:p>
        </w:tc>
        <w:tc>
          <w:tcPr>
            <w:tcW w:w="1950" w:type="dxa"/>
          </w:tcPr>
          <w:p w:rsidR="00C973F1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8</w:t>
            </w: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Семьи, находящиеся в социально опасном положении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одители, ограниченные или лишенные родительских прав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973F1" w:rsidRPr="006A35A4" w:rsidTr="006A35A4">
        <w:trPr>
          <w:jc w:val="center"/>
        </w:trPr>
        <w:tc>
          <w:tcPr>
            <w:tcW w:w="7620" w:type="dxa"/>
          </w:tcPr>
          <w:p w:rsidR="00C973F1" w:rsidRPr="006A35A4" w:rsidRDefault="00C973F1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Кандидаты в усыновители, опекуны (попечители), приемные родители</w:t>
            </w:r>
          </w:p>
        </w:tc>
        <w:tc>
          <w:tcPr>
            <w:tcW w:w="1950" w:type="dxa"/>
          </w:tcPr>
          <w:p w:rsidR="00C973F1" w:rsidRPr="006A35A4" w:rsidRDefault="00C973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E31863" w:rsidRPr="006A35A4" w:rsidTr="006A35A4">
        <w:trPr>
          <w:trHeight w:val="319"/>
          <w:jc w:val="center"/>
        </w:trPr>
        <w:tc>
          <w:tcPr>
            <w:tcW w:w="7620" w:type="dxa"/>
          </w:tcPr>
          <w:p w:rsidR="00E31863" w:rsidRPr="006A35A4" w:rsidRDefault="00E31863" w:rsidP="002C47A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Другие граждане</w:t>
            </w:r>
          </w:p>
        </w:tc>
        <w:tc>
          <w:tcPr>
            <w:tcW w:w="1950" w:type="dxa"/>
          </w:tcPr>
          <w:p w:rsidR="00E31863" w:rsidRPr="006A35A4" w:rsidRDefault="005D0886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  <w:r w:rsidR="008900F1" w:rsidRPr="006A35A4">
              <w:rPr>
                <w:rFonts w:ascii="Tahoma" w:hAnsi="Tahoma" w:cs="Tahoma"/>
                <w:sz w:val="21"/>
                <w:szCs w:val="21"/>
              </w:rPr>
              <w:t>7</w:t>
            </w:r>
          </w:p>
        </w:tc>
      </w:tr>
    </w:tbl>
    <w:p w:rsidR="00C501AA" w:rsidRDefault="00C501AA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B3015" w:rsidRPr="006A35A4" w:rsidRDefault="00F77F60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>Н</w:t>
      </w:r>
      <w:r w:rsidR="00DB3015" w:rsidRPr="006A35A4">
        <w:rPr>
          <w:rFonts w:ascii="Tahoma" w:hAnsi="Tahoma" w:cs="Tahoma"/>
          <w:sz w:val="21"/>
          <w:szCs w:val="21"/>
        </w:rPr>
        <w:t>ачальник</w:t>
      </w:r>
      <w:r w:rsidRPr="006A35A4">
        <w:rPr>
          <w:rFonts w:ascii="Tahoma" w:hAnsi="Tahoma" w:cs="Tahoma"/>
          <w:sz w:val="21"/>
          <w:szCs w:val="21"/>
        </w:rPr>
        <w:t xml:space="preserve"> </w:t>
      </w:r>
      <w:r w:rsidR="00DB3015" w:rsidRPr="006A35A4">
        <w:rPr>
          <w:rFonts w:ascii="Tahoma" w:hAnsi="Tahoma" w:cs="Tahoma"/>
          <w:sz w:val="21"/>
          <w:szCs w:val="21"/>
        </w:rPr>
        <w:t>Управления социальной защиты населения</w:t>
      </w:r>
    </w:p>
    <w:p w:rsidR="00DB3015" w:rsidRPr="006A35A4" w:rsidRDefault="00DB3015" w:rsidP="00DB301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>администрации города Троицка  ______________________</w:t>
      </w:r>
      <w:r w:rsidR="007D739D">
        <w:rPr>
          <w:rFonts w:ascii="Tahoma" w:hAnsi="Tahoma" w:cs="Tahoma"/>
          <w:sz w:val="21"/>
          <w:szCs w:val="21"/>
        </w:rPr>
        <w:t xml:space="preserve">  </w:t>
      </w:r>
      <w:r w:rsidR="008D7E0F" w:rsidRPr="006A35A4">
        <w:rPr>
          <w:rFonts w:ascii="Tahoma" w:hAnsi="Tahoma" w:cs="Tahoma"/>
          <w:sz w:val="21"/>
          <w:szCs w:val="21"/>
        </w:rPr>
        <w:t>С.О.</w:t>
      </w:r>
      <w:r w:rsidR="007D739D">
        <w:rPr>
          <w:rFonts w:ascii="Tahoma" w:hAnsi="Tahoma" w:cs="Tahoma"/>
          <w:sz w:val="21"/>
          <w:szCs w:val="21"/>
        </w:rPr>
        <w:t xml:space="preserve"> </w:t>
      </w:r>
      <w:r w:rsidR="008D7E0F" w:rsidRPr="006A35A4">
        <w:rPr>
          <w:rFonts w:ascii="Tahoma" w:hAnsi="Tahoma" w:cs="Tahoma"/>
          <w:sz w:val="21"/>
          <w:szCs w:val="21"/>
        </w:rPr>
        <w:t>Григорян</w:t>
      </w:r>
    </w:p>
    <w:p w:rsidR="00C973F1" w:rsidRPr="006A35A4" w:rsidRDefault="00C973F1">
      <w:pPr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br w:type="page"/>
      </w:r>
    </w:p>
    <w:p w:rsidR="00316907" w:rsidRPr="006A35A4" w:rsidRDefault="00316907" w:rsidP="00806730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</w:p>
    <w:p w:rsidR="00806730" w:rsidRPr="006A35A4" w:rsidRDefault="00806730" w:rsidP="00806730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 xml:space="preserve">Форма № 3 </w:t>
      </w:r>
    </w:p>
    <w:p w:rsidR="00BB384B" w:rsidRPr="006A35A4" w:rsidRDefault="00BB384B" w:rsidP="00806730">
      <w:pPr>
        <w:spacing w:after="0" w:line="240" w:lineRule="auto"/>
        <w:jc w:val="right"/>
        <w:rPr>
          <w:rFonts w:ascii="Tahoma" w:hAnsi="Tahoma" w:cs="Tahoma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45"/>
        <w:gridCol w:w="1525"/>
      </w:tblGrid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Содержание обращения</w:t>
            </w:r>
          </w:p>
        </w:tc>
        <w:tc>
          <w:tcPr>
            <w:tcW w:w="1525" w:type="dxa"/>
          </w:tcPr>
          <w:p w:rsidR="00806730" w:rsidRPr="006A35A4" w:rsidRDefault="00806730" w:rsidP="0039140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сего по УСЗН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аве на пособие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особии на погребение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увеличении размера пособия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установлении статуса «Ветеран ВОВ»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выдаче удостоверения «Ветеран труда»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разъяснении ФЗ «О ветеранах»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разъяснении ФЗ «О социальной защите инвалидов в РФ»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едоставлении льгот</w:t>
            </w:r>
          </w:p>
        </w:tc>
        <w:tc>
          <w:tcPr>
            <w:tcW w:w="1525" w:type="dxa"/>
          </w:tcPr>
          <w:p w:rsidR="00806730" w:rsidRPr="006A35A4" w:rsidRDefault="008900F1" w:rsidP="002C61D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выдаче документа, дающего право на льготы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едоставлении льгот по оплате жилья и коммунальных услуг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едоставлении льгот по проезду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зубопротезировани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лекарственном обеспечени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технических средствах реабилитаци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отезно-ортопедической помощ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бслуживании в КЦСОН</w:t>
            </w:r>
          </w:p>
        </w:tc>
        <w:tc>
          <w:tcPr>
            <w:tcW w:w="1525" w:type="dxa"/>
          </w:tcPr>
          <w:p w:rsidR="00806730" w:rsidRPr="006A35A4" w:rsidRDefault="00806730" w:rsidP="00195338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выделении единовременного социального пособия</w:t>
            </w:r>
          </w:p>
        </w:tc>
        <w:tc>
          <w:tcPr>
            <w:tcW w:w="1525" w:type="dxa"/>
          </w:tcPr>
          <w:p w:rsidR="00806730" w:rsidRPr="006A35A4" w:rsidRDefault="008900F1" w:rsidP="00723AE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87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санаторно-курортном лечени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трудоустройстве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бучени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39FF" w:rsidRPr="006A35A4" w:rsidTr="006A35A4">
        <w:trPr>
          <w:trHeight w:val="127"/>
          <w:jc w:val="center"/>
        </w:trPr>
        <w:tc>
          <w:tcPr>
            <w:tcW w:w="8045" w:type="dxa"/>
          </w:tcPr>
          <w:p w:rsidR="000D39FF" w:rsidRPr="006A35A4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направлении в стационарные учреждения</w:t>
            </w:r>
          </w:p>
        </w:tc>
        <w:tc>
          <w:tcPr>
            <w:tcW w:w="1525" w:type="dxa"/>
          </w:tcPr>
          <w:p w:rsidR="000D39FF" w:rsidRPr="006A35A4" w:rsidRDefault="000D39F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39FF" w:rsidRPr="006A35A4" w:rsidTr="006A35A4">
        <w:trPr>
          <w:trHeight w:val="127"/>
          <w:jc w:val="center"/>
        </w:trPr>
        <w:tc>
          <w:tcPr>
            <w:tcW w:w="8045" w:type="dxa"/>
          </w:tcPr>
          <w:p w:rsidR="000D39FF" w:rsidRPr="006A35A4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разъяснении законодательства гражданам, пострадавшим от воздействия радиации</w:t>
            </w:r>
          </w:p>
        </w:tc>
        <w:tc>
          <w:tcPr>
            <w:tcW w:w="1525" w:type="dxa"/>
          </w:tcPr>
          <w:p w:rsidR="000D39FF" w:rsidRPr="006A35A4" w:rsidRDefault="000D39F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ереводе из одного стационарного учреждения в другое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льготах различным категориям семей с детьм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39FF" w:rsidRPr="006A35A4" w:rsidTr="006A35A4">
        <w:trPr>
          <w:trHeight w:val="127"/>
          <w:jc w:val="center"/>
        </w:trPr>
        <w:tc>
          <w:tcPr>
            <w:tcW w:w="8045" w:type="dxa"/>
          </w:tcPr>
          <w:p w:rsidR="000D39FF" w:rsidRPr="006A35A4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здоровлении детей</w:t>
            </w:r>
          </w:p>
        </w:tc>
        <w:tc>
          <w:tcPr>
            <w:tcW w:w="1525" w:type="dxa"/>
          </w:tcPr>
          <w:p w:rsidR="000D39FF" w:rsidRPr="006A35A4" w:rsidRDefault="000D39F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39FF" w:rsidRPr="006A35A4" w:rsidTr="006A35A4">
        <w:trPr>
          <w:trHeight w:val="127"/>
          <w:jc w:val="center"/>
        </w:trPr>
        <w:tc>
          <w:tcPr>
            <w:tcW w:w="8045" w:type="dxa"/>
          </w:tcPr>
          <w:p w:rsidR="000D39FF" w:rsidRPr="006A35A4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Жалобы на неправомерные действия работников УСЗН</w:t>
            </w:r>
          </w:p>
        </w:tc>
        <w:tc>
          <w:tcPr>
            <w:tcW w:w="1525" w:type="dxa"/>
          </w:tcPr>
          <w:p w:rsidR="000D39FF" w:rsidRPr="006A35A4" w:rsidRDefault="000D39F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Жалобы на неправомерные действия работников КЦСОН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Жалобы на действия работников стационарных учреждений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аве на субсидии</w:t>
            </w:r>
          </w:p>
        </w:tc>
        <w:tc>
          <w:tcPr>
            <w:tcW w:w="1525" w:type="dxa"/>
          </w:tcPr>
          <w:p w:rsidR="00806730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детских пособиях</w:t>
            </w:r>
          </w:p>
        </w:tc>
        <w:tc>
          <w:tcPr>
            <w:tcW w:w="1525" w:type="dxa"/>
          </w:tcPr>
          <w:p w:rsidR="00806730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установлении статуса «Дети погибших защитников Отечества»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плате услуг связи (антенна, радио, телефон)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опросы, относящиеся к компетенции ОПФ РФ по Челябинской област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Вопросы, относящиеся к компетенции других ведомств и министерств</w:t>
            </w:r>
          </w:p>
        </w:tc>
        <w:tc>
          <w:tcPr>
            <w:tcW w:w="1525" w:type="dxa"/>
          </w:tcPr>
          <w:p w:rsidR="00806730" w:rsidRPr="006A35A4" w:rsidRDefault="008900F1" w:rsidP="007D38C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награждении знаком отличия Челябинской области «Материнская слава»</w:t>
            </w:r>
          </w:p>
        </w:tc>
        <w:tc>
          <w:tcPr>
            <w:tcW w:w="1525" w:type="dxa"/>
          </w:tcPr>
          <w:p w:rsidR="00806730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выдаче удостоверения «Ветеран труда Челябинской области»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беспечении жильем отдельных категорий ветеранов, инвалидов и семей, имеющих детей инвалидов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беспечении жильем лиц из числа детей-сирот и детей, оставшихся без попечения родителей</w:t>
            </w:r>
          </w:p>
        </w:tc>
        <w:tc>
          <w:tcPr>
            <w:tcW w:w="1525" w:type="dxa"/>
          </w:tcPr>
          <w:p w:rsidR="00806730" w:rsidRPr="006A35A4" w:rsidRDefault="008900F1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единовременных денежных выплатах отдельным категориям граждан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установлении опеки (попечительства)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создании приемной семь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39FF" w:rsidRPr="006A35A4" w:rsidTr="006A35A4">
        <w:trPr>
          <w:trHeight w:val="127"/>
          <w:jc w:val="center"/>
        </w:trPr>
        <w:tc>
          <w:tcPr>
            <w:tcW w:w="8045" w:type="dxa"/>
          </w:tcPr>
          <w:p w:rsidR="000D39FF" w:rsidRPr="006A35A4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усыновлении (удочерении)</w:t>
            </w:r>
          </w:p>
        </w:tc>
        <w:tc>
          <w:tcPr>
            <w:tcW w:w="1525" w:type="dxa"/>
          </w:tcPr>
          <w:p w:rsidR="000D39FF" w:rsidRPr="006A35A4" w:rsidRDefault="000D39F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39FF" w:rsidRPr="006A35A4" w:rsidTr="006A35A4">
        <w:trPr>
          <w:trHeight w:val="127"/>
          <w:jc w:val="center"/>
        </w:trPr>
        <w:tc>
          <w:tcPr>
            <w:tcW w:w="8045" w:type="dxa"/>
          </w:tcPr>
          <w:p w:rsidR="000D39FF" w:rsidRPr="006A35A4" w:rsidRDefault="000D39FF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предоставлении полного государственного обеспечения</w:t>
            </w:r>
          </w:p>
        </w:tc>
        <w:tc>
          <w:tcPr>
            <w:tcW w:w="1525" w:type="dxa"/>
          </w:tcPr>
          <w:p w:rsidR="000D39FF" w:rsidRPr="006A35A4" w:rsidRDefault="000D39FF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льготах, предоставляемых усыновителям, опекунам (попечителям), приемным родителям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 деятельности органов опеки и учреждений для детей сирот и детей, оставшихся без попечения родителей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806730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б опекунском пособии</w:t>
            </w:r>
          </w:p>
        </w:tc>
        <w:tc>
          <w:tcPr>
            <w:tcW w:w="1525" w:type="dxa"/>
          </w:tcPr>
          <w:p w:rsidR="00806730" w:rsidRPr="006A35A4" w:rsidRDefault="00806730" w:rsidP="004856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806730" w:rsidRPr="006A35A4" w:rsidTr="006A35A4">
        <w:trPr>
          <w:jc w:val="center"/>
        </w:trPr>
        <w:tc>
          <w:tcPr>
            <w:tcW w:w="8045" w:type="dxa"/>
          </w:tcPr>
          <w:p w:rsidR="00806730" w:rsidRPr="006A35A4" w:rsidRDefault="0048569D" w:rsidP="0039140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Другие</w:t>
            </w:r>
          </w:p>
        </w:tc>
        <w:tc>
          <w:tcPr>
            <w:tcW w:w="1525" w:type="dxa"/>
          </w:tcPr>
          <w:p w:rsidR="00806730" w:rsidRPr="006A35A4" w:rsidRDefault="00746A6C" w:rsidP="007D38C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3</w:t>
            </w:r>
            <w:r w:rsidR="008900F1" w:rsidRPr="006A35A4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</w:tbl>
    <w:p w:rsidR="00806730" w:rsidRPr="006A35A4" w:rsidRDefault="00806730" w:rsidP="0080673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5338" w:rsidRPr="006A35A4" w:rsidRDefault="00195338" w:rsidP="0019533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>Начальник Управления социальной защиты населения</w:t>
      </w:r>
    </w:p>
    <w:p w:rsidR="00195338" w:rsidRPr="006A35A4" w:rsidRDefault="00195338" w:rsidP="0019533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 xml:space="preserve">администрации города Троицка  ______________________   </w:t>
      </w:r>
      <w:r w:rsidR="008D7E0F" w:rsidRPr="006A35A4">
        <w:rPr>
          <w:rFonts w:ascii="Tahoma" w:hAnsi="Tahoma" w:cs="Tahoma"/>
          <w:sz w:val="21"/>
          <w:szCs w:val="21"/>
        </w:rPr>
        <w:t>С.О.</w:t>
      </w:r>
      <w:r w:rsidR="007D739D">
        <w:rPr>
          <w:rFonts w:ascii="Tahoma" w:hAnsi="Tahoma" w:cs="Tahoma"/>
          <w:sz w:val="21"/>
          <w:szCs w:val="21"/>
        </w:rPr>
        <w:t xml:space="preserve"> </w:t>
      </w:r>
      <w:r w:rsidR="008D7E0F" w:rsidRPr="006A35A4">
        <w:rPr>
          <w:rFonts w:ascii="Tahoma" w:hAnsi="Tahoma" w:cs="Tahoma"/>
          <w:sz w:val="21"/>
          <w:szCs w:val="21"/>
        </w:rPr>
        <w:t>Григорян</w:t>
      </w:r>
    </w:p>
    <w:p w:rsidR="00E54DE7" w:rsidRPr="006A35A4" w:rsidRDefault="00E54DE7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</w:p>
    <w:p w:rsidR="00BB384B" w:rsidRPr="006A35A4" w:rsidRDefault="00BB384B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</w:p>
    <w:p w:rsidR="00C973F1" w:rsidRPr="006A35A4" w:rsidRDefault="00806730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lastRenderedPageBreak/>
        <w:t>Форма № 4</w:t>
      </w:r>
    </w:p>
    <w:p w:rsidR="00806730" w:rsidRPr="006A35A4" w:rsidRDefault="00806730" w:rsidP="00806730">
      <w:pPr>
        <w:tabs>
          <w:tab w:val="left" w:pos="8572"/>
        </w:tabs>
        <w:jc w:val="right"/>
        <w:rPr>
          <w:rFonts w:ascii="Tahoma" w:hAnsi="Tahoma" w:cs="Tahoma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806730" w:rsidRPr="006A35A4" w:rsidTr="006A35A4">
        <w:trPr>
          <w:jc w:val="center"/>
        </w:trPr>
        <w:tc>
          <w:tcPr>
            <w:tcW w:w="4785" w:type="dxa"/>
          </w:tcPr>
          <w:p w:rsidR="00806730" w:rsidRPr="006A35A4" w:rsidRDefault="00806730" w:rsidP="00806730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езультат рассмотрения</w:t>
            </w:r>
          </w:p>
          <w:p w:rsidR="00806730" w:rsidRPr="006A35A4" w:rsidRDefault="00806730" w:rsidP="00806730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785" w:type="dxa"/>
          </w:tcPr>
          <w:p w:rsidR="00806730" w:rsidRPr="006A35A4" w:rsidRDefault="00806730" w:rsidP="0016265F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 xml:space="preserve">Всего </w:t>
            </w:r>
            <w:r w:rsidR="0016265F" w:rsidRPr="006A35A4">
              <w:rPr>
                <w:rFonts w:ascii="Tahoma" w:hAnsi="Tahoma" w:cs="Tahoma"/>
                <w:sz w:val="21"/>
                <w:szCs w:val="21"/>
              </w:rPr>
              <w:t>в</w:t>
            </w:r>
            <w:r w:rsidRPr="006A35A4">
              <w:rPr>
                <w:rFonts w:ascii="Tahoma" w:hAnsi="Tahoma" w:cs="Tahoma"/>
                <w:sz w:val="21"/>
                <w:szCs w:val="21"/>
              </w:rPr>
              <w:t xml:space="preserve"> УСЗН</w:t>
            </w:r>
          </w:p>
        </w:tc>
      </w:tr>
      <w:tr w:rsidR="00806730" w:rsidRPr="006A35A4" w:rsidTr="006A35A4">
        <w:trPr>
          <w:jc w:val="center"/>
        </w:trPr>
        <w:tc>
          <w:tcPr>
            <w:tcW w:w="4785" w:type="dxa"/>
          </w:tcPr>
          <w:p w:rsidR="00806730" w:rsidRPr="006A35A4" w:rsidRDefault="00806730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Разъяснено</w:t>
            </w:r>
          </w:p>
        </w:tc>
        <w:tc>
          <w:tcPr>
            <w:tcW w:w="4785" w:type="dxa"/>
          </w:tcPr>
          <w:p w:rsidR="00806730" w:rsidRPr="006A35A4" w:rsidRDefault="008900F1" w:rsidP="00C240DB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66</w:t>
            </w:r>
          </w:p>
        </w:tc>
      </w:tr>
      <w:tr w:rsidR="00806730" w:rsidRPr="006A35A4" w:rsidTr="006A35A4">
        <w:trPr>
          <w:jc w:val="center"/>
        </w:trPr>
        <w:tc>
          <w:tcPr>
            <w:tcW w:w="4785" w:type="dxa"/>
          </w:tcPr>
          <w:p w:rsidR="00806730" w:rsidRPr="006A35A4" w:rsidRDefault="00845E59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Удовлетворен</w:t>
            </w:r>
            <w:r w:rsidR="00806730" w:rsidRPr="006A35A4">
              <w:rPr>
                <w:rFonts w:ascii="Tahoma" w:hAnsi="Tahoma" w:cs="Tahoma"/>
                <w:sz w:val="21"/>
                <w:szCs w:val="21"/>
              </w:rPr>
              <w:t>о</w:t>
            </w:r>
          </w:p>
        </w:tc>
        <w:tc>
          <w:tcPr>
            <w:tcW w:w="4785" w:type="dxa"/>
          </w:tcPr>
          <w:p w:rsidR="00806730" w:rsidRPr="006A35A4" w:rsidRDefault="008900F1" w:rsidP="00723AE1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56</w:t>
            </w:r>
          </w:p>
        </w:tc>
      </w:tr>
      <w:tr w:rsidR="00806730" w:rsidRPr="006A35A4" w:rsidTr="006A35A4">
        <w:trPr>
          <w:jc w:val="center"/>
        </w:trPr>
        <w:tc>
          <w:tcPr>
            <w:tcW w:w="4785" w:type="dxa"/>
          </w:tcPr>
          <w:p w:rsidR="00806730" w:rsidRPr="006A35A4" w:rsidRDefault="00806730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Отказано в просьбе</w:t>
            </w:r>
          </w:p>
        </w:tc>
        <w:tc>
          <w:tcPr>
            <w:tcW w:w="4785" w:type="dxa"/>
          </w:tcPr>
          <w:p w:rsidR="00806730" w:rsidRPr="006A35A4" w:rsidRDefault="008900F1" w:rsidP="00746A6C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109</w:t>
            </w:r>
          </w:p>
        </w:tc>
      </w:tr>
      <w:tr w:rsidR="00806730" w:rsidRPr="006A35A4" w:rsidTr="006A35A4">
        <w:trPr>
          <w:jc w:val="center"/>
        </w:trPr>
        <w:tc>
          <w:tcPr>
            <w:tcW w:w="4785" w:type="dxa"/>
          </w:tcPr>
          <w:p w:rsidR="00806730" w:rsidRPr="006A35A4" w:rsidRDefault="00845E59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Направлен</w:t>
            </w:r>
            <w:r w:rsidR="00806730" w:rsidRPr="006A35A4">
              <w:rPr>
                <w:rFonts w:ascii="Tahoma" w:hAnsi="Tahoma" w:cs="Tahoma"/>
                <w:sz w:val="21"/>
                <w:szCs w:val="21"/>
              </w:rPr>
              <w:t xml:space="preserve">о в </w:t>
            </w:r>
            <w:r w:rsidR="00F97DC9" w:rsidRPr="006A35A4">
              <w:rPr>
                <w:rFonts w:ascii="Tahoma" w:hAnsi="Tahoma" w:cs="Tahoma"/>
                <w:sz w:val="21"/>
                <w:szCs w:val="21"/>
              </w:rPr>
              <w:t>другие ведомства, организации (</w:t>
            </w:r>
            <w:r w:rsidR="00806730" w:rsidRPr="006A35A4">
              <w:rPr>
                <w:rFonts w:ascii="Tahoma" w:hAnsi="Tahoma" w:cs="Tahoma"/>
                <w:sz w:val="21"/>
                <w:szCs w:val="21"/>
              </w:rPr>
              <w:t>по принадлежности)</w:t>
            </w:r>
          </w:p>
        </w:tc>
        <w:tc>
          <w:tcPr>
            <w:tcW w:w="4785" w:type="dxa"/>
          </w:tcPr>
          <w:p w:rsidR="00806730" w:rsidRPr="006A35A4" w:rsidRDefault="008900F1" w:rsidP="00187AAB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6</w:t>
            </w:r>
          </w:p>
        </w:tc>
      </w:tr>
      <w:tr w:rsidR="00806730" w:rsidRPr="006A35A4" w:rsidTr="006A35A4">
        <w:trPr>
          <w:jc w:val="center"/>
        </w:trPr>
        <w:tc>
          <w:tcPr>
            <w:tcW w:w="4785" w:type="dxa"/>
          </w:tcPr>
          <w:p w:rsidR="00806730" w:rsidRPr="006A35A4" w:rsidRDefault="00806730" w:rsidP="00806730">
            <w:pPr>
              <w:tabs>
                <w:tab w:val="left" w:pos="8572"/>
              </w:tabs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ИТОГО:</w:t>
            </w:r>
          </w:p>
        </w:tc>
        <w:tc>
          <w:tcPr>
            <w:tcW w:w="4785" w:type="dxa"/>
          </w:tcPr>
          <w:p w:rsidR="00806730" w:rsidRPr="006A35A4" w:rsidRDefault="008900F1" w:rsidP="00723AE1">
            <w:pPr>
              <w:tabs>
                <w:tab w:val="left" w:pos="857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6A35A4">
              <w:rPr>
                <w:rFonts w:ascii="Tahoma" w:hAnsi="Tahoma" w:cs="Tahoma"/>
                <w:sz w:val="21"/>
                <w:szCs w:val="21"/>
              </w:rPr>
              <w:t>237</w:t>
            </w:r>
          </w:p>
        </w:tc>
      </w:tr>
    </w:tbl>
    <w:p w:rsidR="007D739D" w:rsidRDefault="007D739D" w:rsidP="002875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75DF" w:rsidRPr="006A35A4" w:rsidRDefault="002875DF" w:rsidP="002875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>Начальник Управления социальной защиты населения</w:t>
      </w:r>
    </w:p>
    <w:p w:rsidR="002875DF" w:rsidRPr="006A35A4" w:rsidRDefault="002875DF" w:rsidP="002875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A35A4">
        <w:rPr>
          <w:rFonts w:ascii="Tahoma" w:hAnsi="Tahoma" w:cs="Tahoma"/>
          <w:sz w:val="21"/>
          <w:szCs w:val="21"/>
        </w:rPr>
        <w:t xml:space="preserve">администрации города Троицка  ______________________    </w:t>
      </w:r>
      <w:r w:rsidR="00B6674E" w:rsidRPr="006A35A4">
        <w:rPr>
          <w:rFonts w:ascii="Tahoma" w:hAnsi="Tahoma" w:cs="Tahoma"/>
          <w:sz w:val="21"/>
          <w:szCs w:val="21"/>
        </w:rPr>
        <w:t>С.О.</w:t>
      </w:r>
      <w:r w:rsidR="007D739D">
        <w:rPr>
          <w:rFonts w:ascii="Tahoma" w:hAnsi="Tahoma" w:cs="Tahoma"/>
          <w:sz w:val="21"/>
          <w:szCs w:val="21"/>
        </w:rPr>
        <w:t xml:space="preserve"> </w:t>
      </w:r>
      <w:r w:rsidR="00B6674E" w:rsidRPr="006A35A4">
        <w:rPr>
          <w:rFonts w:ascii="Tahoma" w:hAnsi="Tahoma" w:cs="Tahoma"/>
          <w:sz w:val="21"/>
          <w:szCs w:val="21"/>
        </w:rPr>
        <w:t>Григорян</w:t>
      </w:r>
    </w:p>
    <w:p w:rsidR="00806730" w:rsidRPr="006A35A4" w:rsidRDefault="00806730" w:rsidP="0080673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06730" w:rsidRPr="006A35A4" w:rsidRDefault="00806730" w:rsidP="00806730">
      <w:pPr>
        <w:tabs>
          <w:tab w:val="left" w:pos="8572"/>
        </w:tabs>
        <w:jc w:val="both"/>
        <w:rPr>
          <w:rFonts w:ascii="Tahoma" w:hAnsi="Tahoma" w:cs="Tahoma"/>
          <w:sz w:val="21"/>
          <w:szCs w:val="21"/>
        </w:rPr>
      </w:pPr>
    </w:p>
    <w:sectPr w:rsidR="00806730" w:rsidRPr="006A35A4" w:rsidSect="00BB384B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73F1"/>
    <w:rsid w:val="0000043C"/>
    <w:rsid w:val="00003A2F"/>
    <w:rsid w:val="000050F5"/>
    <w:rsid w:val="00011B75"/>
    <w:rsid w:val="0001508E"/>
    <w:rsid w:val="00025BFD"/>
    <w:rsid w:val="00026976"/>
    <w:rsid w:val="000412E5"/>
    <w:rsid w:val="00044B00"/>
    <w:rsid w:val="0004599A"/>
    <w:rsid w:val="00047FF5"/>
    <w:rsid w:val="00066DCC"/>
    <w:rsid w:val="00086BFF"/>
    <w:rsid w:val="000964F4"/>
    <w:rsid w:val="000B66CF"/>
    <w:rsid w:val="000C2D68"/>
    <w:rsid w:val="000C5538"/>
    <w:rsid w:val="000D0B0E"/>
    <w:rsid w:val="000D18C0"/>
    <w:rsid w:val="000D39FF"/>
    <w:rsid w:val="000E4850"/>
    <w:rsid w:val="000F6525"/>
    <w:rsid w:val="00122CD7"/>
    <w:rsid w:val="0012579D"/>
    <w:rsid w:val="00126855"/>
    <w:rsid w:val="0016265F"/>
    <w:rsid w:val="00187AAB"/>
    <w:rsid w:val="00195338"/>
    <w:rsid w:val="00197341"/>
    <w:rsid w:val="00210EFB"/>
    <w:rsid w:val="00230761"/>
    <w:rsid w:val="002430A4"/>
    <w:rsid w:val="002540F0"/>
    <w:rsid w:val="002548CB"/>
    <w:rsid w:val="00267CC5"/>
    <w:rsid w:val="00283580"/>
    <w:rsid w:val="002875DF"/>
    <w:rsid w:val="0029377B"/>
    <w:rsid w:val="002A1929"/>
    <w:rsid w:val="002B782F"/>
    <w:rsid w:val="002C61D8"/>
    <w:rsid w:val="002F18C8"/>
    <w:rsid w:val="00300ADA"/>
    <w:rsid w:val="00303920"/>
    <w:rsid w:val="00316907"/>
    <w:rsid w:val="003975D0"/>
    <w:rsid w:val="003A50DF"/>
    <w:rsid w:val="003B696B"/>
    <w:rsid w:val="003D5D4F"/>
    <w:rsid w:val="003E01A3"/>
    <w:rsid w:val="003F16C0"/>
    <w:rsid w:val="003F1E9E"/>
    <w:rsid w:val="00401A3C"/>
    <w:rsid w:val="0040375D"/>
    <w:rsid w:val="00407DAA"/>
    <w:rsid w:val="004214D1"/>
    <w:rsid w:val="004337D3"/>
    <w:rsid w:val="00472757"/>
    <w:rsid w:val="00482904"/>
    <w:rsid w:val="0048569D"/>
    <w:rsid w:val="00485FDE"/>
    <w:rsid w:val="00494FED"/>
    <w:rsid w:val="004955B8"/>
    <w:rsid w:val="004B6C8A"/>
    <w:rsid w:val="004B7AD0"/>
    <w:rsid w:val="00504AB3"/>
    <w:rsid w:val="00540777"/>
    <w:rsid w:val="005718BB"/>
    <w:rsid w:val="005979F6"/>
    <w:rsid w:val="005A0E5C"/>
    <w:rsid w:val="005A4E15"/>
    <w:rsid w:val="005B6897"/>
    <w:rsid w:val="005B7CA0"/>
    <w:rsid w:val="005C24DD"/>
    <w:rsid w:val="005C2C66"/>
    <w:rsid w:val="005D0886"/>
    <w:rsid w:val="005D50B9"/>
    <w:rsid w:val="005D72FE"/>
    <w:rsid w:val="005F65EA"/>
    <w:rsid w:val="00600F35"/>
    <w:rsid w:val="00637669"/>
    <w:rsid w:val="00640026"/>
    <w:rsid w:val="00654D18"/>
    <w:rsid w:val="006662AF"/>
    <w:rsid w:val="006725E2"/>
    <w:rsid w:val="006851FB"/>
    <w:rsid w:val="0068614B"/>
    <w:rsid w:val="00695DB8"/>
    <w:rsid w:val="006A35A4"/>
    <w:rsid w:val="006A6128"/>
    <w:rsid w:val="006B1925"/>
    <w:rsid w:val="006F1460"/>
    <w:rsid w:val="006F3415"/>
    <w:rsid w:val="007045E3"/>
    <w:rsid w:val="00704AC3"/>
    <w:rsid w:val="00723AE1"/>
    <w:rsid w:val="007244AA"/>
    <w:rsid w:val="00746A6C"/>
    <w:rsid w:val="00760778"/>
    <w:rsid w:val="00785CA5"/>
    <w:rsid w:val="00785DD0"/>
    <w:rsid w:val="0078717B"/>
    <w:rsid w:val="007A23D3"/>
    <w:rsid w:val="007D38CB"/>
    <w:rsid w:val="007D53A8"/>
    <w:rsid w:val="007D739D"/>
    <w:rsid w:val="00806730"/>
    <w:rsid w:val="00812CDE"/>
    <w:rsid w:val="00823741"/>
    <w:rsid w:val="00845E59"/>
    <w:rsid w:val="00851F64"/>
    <w:rsid w:val="00853E45"/>
    <w:rsid w:val="00861AB7"/>
    <w:rsid w:val="00862B73"/>
    <w:rsid w:val="008900F1"/>
    <w:rsid w:val="008A1724"/>
    <w:rsid w:val="008D4BDE"/>
    <w:rsid w:val="008D7E0F"/>
    <w:rsid w:val="008E63AC"/>
    <w:rsid w:val="008E7A9B"/>
    <w:rsid w:val="008F58DB"/>
    <w:rsid w:val="0090686C"/>
    <w:rsid w:val="00930175"/>
    <w:rsid w:val="00990384"/>
    <w:rsid w:val="009A5ED9"/>
    <w:rsid w:val="009B07C7"/>
    <w:rsid w:val="009B10BB"/>
    <w:rsid w:val="009B272F"/>
    <w:rsid w:val="009D3AA9"/>
    <w:rsid w:val="009E161E"/>
    <w:rsid w:val="00A03277"/>
    <w:rsid w:val="00A267D9"/>
    <w:rsid w:val="00A301CF"/>
    <w:rsid w:val="00A33EE6"/>
    <w:rsid w:val="00A47C77"/>
    <w:rsid w:val="00A6065D"/>
    <w:rsid w:val="00A94AF8"/>
    <w:rsid w:val="00AB32A6"/>
    <w:rsid w:val="00AB4521"/>
    <w:rsid w:val="00AC00C2"/>
    <w:rsid w:val="00AC389A"/>
    <w:rsid w:val="00AE0B2F"/>
    <w:rsid w:val="00AF0310"/>
    <w:rsid w:val="00AF2780"/>
    <w:rsid w:val="00AF77E1"/>
    <w:rsid w:val="00B03D0F"/>
    <w:rsid w:val="00B36E57"/>
    <w:rsid w:val="00B5298D"/>
    <w:rsid w:val="00B6674E"/>
    <w:rsid w:val="00B672BF"/>
    <w:rsid w:val="00B75E20"/>
    <w:rsid w:val="00B832CE"/>
    <w:rsid w:val="00BB384B"/>
    <w:rsid w:val="00BC2626"/>
    <w:rsid w:val="00BC7CC7"/>
    <w:rsid w:val="00BD6D8B"/>
    <w:rsid w:val="00BE06E6"/>
    <w:rsid w:val="00BE3166"/>
    <w:rsid w:val="00BF1490"/>
    <w:rsid w:val="00BF6349"/>
    <w:rsid w:val="00C02CB6"/>
    <w:rsid w:val="00C12520"/>
    <w:rsid w:val="00C240DB"/>
    <w:rsid w:val="00C501AA"/>
    <w:rsid w:val="00C76AC2"/>
    <w:rsid w:val="00C9201A"/>
    <w:rsid w:val="00C973F1"/>
    <w:rsid w:val="00CB34C6"/>
    <w:rsid w:val="00CB5C6A"/>
    <w:rsid w:val="00CC005E"/>
    <w:rsid w:val="00CF2480"/>
    <w:rsid w:val="00D01445"/>
    <w:rsid w:val="00D11999"/>
    <w:rsid w:val="00D52AB6"/>
    <w:rsid w:val="00D55ACD"/>
    <w:rsid w:val="00D73240"/>
    <w:rsid w:val="00D876D6"/>
    <w:rsid w:val="00D90B15"/>
    <w:rsid w:val="00D95FBC"/>
    <w:rsid w:val="00DA4449"/>
    <w:rsid w:val="00DA6FE5"/>
    <w:rsid w:val="00DA78D2"/>
    <w:rsid w:val="00DB2A28"/>
    <w:rsid w:val="00DB3015"/>
    <w:rsid w:val="00DB58D6"/>
    <w:rsid w:val="00DB5A4D"/>
    <w:rsid w:val="00DB6F0A"/>
    <w:rsid w:val="00DD37D4"/>
    <w:rsid w:val="00DD473C"/>
    <w:rsid w:val="00E05B96"/>
    <w:rsid w:val="00E26529"/>
    <w:rsid w:val="00E31863"/>
    <w:rsid w:val="00E32A0A"/>
    <w:rsid w:val="00E54DE7"/>
    <w:rsid w:val="00E83AF8"/>
    <w:rsid w:val="00EA03C6"/>
    <w:rsid w:val="00EA4802"/>
    <w:rsid w:val="00EB6BEC"/>
    <w:rsid w:val="00EE2343"/>
    <w:rsid w:val="00F023DD"/>
    <w:rsid w:val="00F10EDB"/>
    <w:rsid w:val="00F235CB"/>
    <w:rsid w:val="00F23995"/>
    <w:rsid w:val="00F25161"/>
    <w:rsid w:val="00F333D2"/>
    <w:rsid w:val="00F3551C"/>
    <w:rsid w:val="00F457F4"/>
    <w:rsid w:val="00F52F97"/>
    <w:rsid w:val="00F534B9"/>
    <w:rsid w:val="00F54394"/>
    <w:rsid w:val="00F57440"/>
    <w:rsid w:val="00F77F60"/>
    <w:rsid w:val="00F97DC9"/>
    <w:rsid w:val="00FA187C"/>
    <w:rsid w:val="00FA75F9"/>
    <w:rsid w:val="00FB3D8D"/>
    <w:rsid w:val="00FC1EBB"/>
    <w:rsid w:val="00FC2FF5"/>
    <w:rsid w:val="00FC7196"/>
    <w:rsid w:val="00FD06C9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B90F-7160-4496-B1FE-DFAA7A6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хивист 2</cp:lastModifiedBy>
  <cp:revision>41</cp:revision>
  <cp:lastPrinted>2014-07-23T04:01:00Z</cp:lastPrinted>
  <dcterms:created xsi:type="dcterms:W3CDTF">2014-05-12T06:22:00Z</dcterms:created>
  <dcterms:modified xsi:type="dcterms:W3CDTF">2016-08-02T04:57:00Z</dcterms:modified>
</cp:coreProperties>
</file>